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58CD0" w14:textId="77777777" w:rsidR="0017140F" w:rsidRDefault="00FF648F" w:rsidP="00FF6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48F">
        <w:rPr>
          <w:rFonts w:ascii="Times New Roman" w:hAnsi="Times New Roman" w:cs="Times New Roman"/>
          <w:sz w:val="28"/>
          <w:szCs w:val="28"/>
        </w:rPr>
        <w:t>ГАОУ ДПО Ленинградский областной институт развития образования</w:t>
      </w:r>
    </w:p>
    <w:p w14:paraId="3B87DCFB" w14:textId="77777777" w:rsidR="00FF648F" w:rsidRDefault="00FF648F" w:rsidP="00FF64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565B8" w14:textId="22A61BAA" w:rsidR="00FF648F" w:rsidRPr="0036533A" w:rsidRDefault="00E3010A" w:rsidP="00FF6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6533A">
        <w:rPr>
          <w:rFonts w:ascii="Times New Roman" w:hAnsi="Times New Roman" w:cs="Times New Roman"/>
          <w:b/>
          <w:sz w:val="28"/>
          <w:szCs w:val="28"/>
        </w:rPr>
        <w:t>Анализ</w:t>
      </w:r>
    </w:p>
    <w:p w14:paraId="298C2A33" w14:textId="77777777" w:rsidR="00FF648F" w:rsidRPr="0036533A" w:rsidRDefault="00FF648F" w:rsidP="00FF6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3A">
        <w:rPr>
          <w:rFonts w:ascii="Times New Roman" w:hAnsi="Times New Roman" w:cs="Times New Roman"/>
          <w:b/>
          <w:sz w:val="28"/>
          <w:szCs w:val="28"/>
        </w:rPr>
        <w:t>актуальности направлений научно-методического и инновационного  сопровождения образовательных организаций Ленинградской области в 2020 году</w:t>
      </w:r>
      <w:bookmarkEnd w:id="0"/>
    </w:p>
    <w:p w14:paraId="013B9EA7" w14:textId="77777777" w:rsidR="00FF648F" w:rsidRDefault="00FF648F" w:rsidP="00FF6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22204" w14:textId="77777777" w:rsidR="00FF648F" w:rsidRDefault="00FF64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ктуальности направлений научно-методического и инновационного  сопровождения образовательных организаций Ленинградской области  подготовлен в соответствии с письмом № 165 от 13 марта 2020 года заместителя председателя комитета общего и профессионального образования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р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1FD9E1" w14:textId="77777777" w:rsidR="00FF648F" w:rsidRDefault="00FF64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ы материалы </w:t>
      </w:r>
      <w:r w:rsidR="00AD788F">
        <w:rPr>
          <w:rFonts w:ascii="Times New Roman" w:hAnsi="Times New Roman" w:cs="Times New Roman"/>
          <w:sz w:val="28"/>
          <w:szCs w:val="28"/>
        </w:rPr>
        <w:t xml:space="preserve">мониторинга - </w:t>
      </w:r>
      <w:r>
        <w:rPr>
          <w:rFonts w:ascii="Times New Roman" w:hAnsi="Times New Roman" w:cs="Times New Roman"/>
          <w:sz w:val="28"/>
          <w:szCs w:val="28"/>
        </w:rPr>
        <w:t>сводной информации о наличии научных руководителей в ОО, а также  о закреплении руководителей в части научно-методического и инновационного сопровождения ОО Ленинградск</w:t>
      </w:r>
      <w:r w:rsidR="0036533A">
        <w:rPr>
          <w:rFonts w:ascii="Times New Roman" w:hAnsi="Times New Roman" w:cs="Times New Roman"/>
          <w:sz w:val="28"/>
          <w:szCs w:val="28"/>
        </w:rPr>
        <w:t>ой области, подготовленные комитетом общего и профессионального образования.</w:t>
      </w:r>
    </w:p>
    <w:p w14:paraId="33F67DA8" w14:textId="77777777" w:rsid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F65AF" w14:textId="77777777" w:rsid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33A">
        <w:rPr>
          <w:rFonts w:ascii="Times New Roman" w:hAnsi="Times New Roman" w:cs="Times New Roman"/>
          <w:i/>
          <w:sz w:val="28"/>
          <w:szCs w:val="28"/>
        </w:rPr>
        <w:t>Таблица 1. Информация о муниципальных и региональных инновационных площадках в муниципальных районах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 2019-2020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2727"/>
        <w:gridCol w:w="1883"/>
        <w:gridCol w:w="1994"/>
        <w:gridCol w:w="2262"/>
      </w:tblGrid>
      <w:tr w:rsidR="009C56FE" w:rsidRPr="003049D0" w14:paraId="6281332A" w14:textId="77777777" w:rsidTr="0036533A">
        <w:tc>
          <w:tcPr>
            <w:tcW w:w="769" w:type="dxa"/>
          </w:tcPr>
          <w:p w14:paraId="252CA146" w14:textId="77777777"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9" w:type="dxa"/>
          </w:tcPr>
          <w:p w14:paraId="3C33C4D6" w14:textId="77777777" w:rsidR="0036533A" w:rsidRPr="003049D0" w:rsidRDefault="0036533A" w:rsidP="004D7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</w:t>
            </w:r>
            <w:r w:rsidR="004D781C"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</w:p>
          <w:p w14:paraId="29130762" w14:textId="77777777" w:rsidR="004D781C" w:rsidRPr="003049D0" w:rsidRDefault="004D781C" w:rsidP="004D7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1892" w:type="dxa"/>
          </w:tcPr>
          <w:p w14:paraId="5A0EF292" w14:textId="77777777"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федеральной площади</w:t>
            </w:r>
          </w:p>
          <w:p w14:paraId="0A7CBF2E" w14:textId="77777777" w:rsidR="00F242D9" w:rsidRPr="003049D0" w:rsidRDefault="00F242D9" w:rsidP="00F2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в т.ч. сетевые</w:t>
            </w:r>
          </w:p>
        </w:tc>
        <w:tc>
          <w:tcPr>
            <w:tcW w:w="1907" w:type="dxa"/>
          </w:tcPr>
          <w:p w14:paraId="6EBF1004" w14:textId="77777777"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региональной площадки</w:t>
            </w:r>
          </w:p>
        </w:tc>
        <w:tc>
          <w:tcPr>
            <w:tcW w:w="2114" w:type="dxa"/>
          </w:tcPr>
          <w:p w14:paraId="32D64E28" w14:textId="77777777"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муниципальной площадки</w:t>
            </w:r>
          </w:p>
        </w:tc>
      </w:tr>
      <w:tr w:rsidR="009C56FE" w:rsidRPr="0036533A" w14:paraId="50A8C968" w14:textId="77777777" w:rsidTr="00CE2C5F">
        <w:tc>
          <w:tcPr>
            <w:tcW w:w="769" w:type="dxa"/>
          </w:tcPr>
          <w:p w14:paraId="1194BBE9" w14:textId="77777777"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9" w:type="dxa"/>
          </w:tcPr>
          <w:p w14:paraId="11F99178" w14:textId="77777777" w:rsidR="0036533A" w:rsidRPr="0036533A" w:rsidRDefault="004D781C" w:rsidP="004D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ситогорский 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2E4E686F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14:paraId="11093AE0" w14:textId="77777777"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14:paraId="2A2460F8" w14:textId="77777777"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14:paraId="7549141C" w14:textId="77777777" w:rsidTr="00CE2C5F">
        <w:tc>
          <w:tcPr>
            <w:tcW w:w="769" w:type="dxa"/>
          </w:tcPr>
          <w:p w14:paraId="76438746" w14:textId="77777777"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9" w:type="dxa"/>
          </w:tcPr>
          <w:p w14:paraId="17A9893C" w14:textId="77777777"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5E027F90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14:paraId="20E49D11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14:paraId="7D6A6246" w14:textId="77777777"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14:paraId="2CB25B1C" w14:textId="77777777" w:rsidTr="00CE2C5F">
        <w:tc>
          <w:tcPr>
            <w:tcW w:w="769" w:type="dxa"/>
          </w:tcPr>
          <w:p w14:paraId="0F95599B" w14:textId="77777777"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9" w:type="dxa"/>
          </w:tcPr>
          <w:p w14:paraId="6F9B4448" w14:textId="77777777"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</w:p>
        </w:tc>
        <w:tc>
          <w:tcPr>
            <w:tcW w:w="1892" w:type="dxa"/>
          </w:tcPr>
          <w:p w14:paraId="3297681B" w14:textId="77777777"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14:paraId="7581A7A7" w14:textId="77777777"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14:paraId="0A099554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14:paraId="10F79A2E" w14:textId="77777777" w:rsidTr="0036533A">
        <w:tc>
          <w:tcPr>
            <w:tcW w:w="769" w:type="dxa"/>
          </w:tcPr>
          <w:p w14:paraId="515DFF5D" w14:textId="77777777" w:rsidR="0036533A" w:rsidRPr="0036533A" w:rsidRDefault="004D781C" w:rsidP="004D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889" w:type="dxa"/>
          </w:tcPr>
          <w:p w14:paraId="1E1A637C" w14:textId="77777777"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  <w:tc>
          <w:tcPr>
            <w:tcW w:w="1892" w:type="dxa"/>
          </w:tcPr>
          <w:p w14:paraId="75675792" w14:textId="77777777"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14:paraId="18977FD7" w14:textId="77777777"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14:paraId="07102211" w14:textId="77777777"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C56FE" w:rsidRPr="0036533A" w14:paraId="462CFAB6" w14:textId="77777777" w:rsidTr="00CE2C5F">
        <w:tc>
          <w:tcPr>
            <w:tcW w:w="769" w:type="dxa"/>
          </w:tcPr>
          <w:p w14:paraId="05E28C70" w14:textId="77777777" w:rsidR="0036533A" w:rsidRPr="0036533A" w:rsidRDefault="00F242D9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9" w:type="dxa"/>
          </w:tcPr>
          <w:p w14:paraId="5F32613A" w14:textId="77777777" w:rsidR="0036533A" w:rsidRPr="0036533A" w:rsidRDefault="00F242D9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2AC8E548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14:paraId="7810D49E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14:paraId="38B9ACF5" w14:textId="77777777"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14:paraId="134603D6" w14:textId="77777777" w:rsidTr="00CE2C5F">
        <w:tc>
          <w:tcPr>
            <w:tcW w:w="769" w:type="dxa"/>
          </w:tcPr>
          <w:p w14:paraId="469AEB70" w14:textId="77777777"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89" w:type="dxa"/>
          </w:tcPr>
          <w:p w14:paraId="404700ED" w14:textId="77777777"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ччин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14:paraId="7EFB6ABF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14:paraId="0E3B1BBF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14:paraId="0CA439B1" w14:textId="77777777" w:rsidR="0036533A" w:rsidRPr="00CE2C5F" w:rsidRDefault="00DD3F30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14:paraId="00E23D30" w14:textId="77777777" w:rsidTr="00CE2C5F">
        <w:tc>
          <w:tcPr>
            <w:tcW w:w="769" w:type="dxa"/>
          </w:tcPr>
          <w:p w14:paraId="000DD5A1" w14:textId="77777777"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9" w:type="dxa"/>
          </w:tcPr>
          <w:p w14:paraId="2DC92D66" w14:textId="77777777"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</w:p>
        </w:tc>
        <w:tc>
          <w:tcPr>
            <w:tcW w:w="1892" w:type="dxa"/>
          </w:tcPr>
          <w:p w14:paraId="19DF6678" w14:textId="77777777" w:rsidR="0036533A" w:rsidRPr="00CE2C5F" w:rsidRDefault="00DD3F30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14:paraId="2A6AC47D" w14:textId="77777777" w:rsidR="0036533A" w:rsidRPr="00CE2C5F" w:rsidRDefault="00DD3F30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14:paraId="5D00C068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DB3" w:rsidRPr="0036533A" w14:paraId="7BB2D561" w14:textId="77777777" w:rsidTr="00141CD0">
        <w:tc>
          <w:tcPr>
            <w:tcW w:w="769" w:type="dxa"/>
          </w:tcPr>
          <w:p w14:paraId="02520108" w14:textId="77777777" w:rsidR="00981DB3" w:rsidRPr="0036533A" w:rsidRDefault="00981DB3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89" w:type="dxa"/>
          </w:tcPr>
          <w:p w14:paraId="1EFE31ED" w14:textId="77777777" w:rsidR="00981DB3" w:rsidRPr="0036533A" w:rsidRDefault="00981DB3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18CE21E8" w14:textId="77777777" w:rsidR="00981DB3" w:rsidRPr="00CE2C5F" w:rsidRDefault="00981DB3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14:paraId="36F79371" w14:textId="77777777" w:rsidR="00981DB3" w:rsidRPr="00CE2C5F" w:rsidRDefault="00981DB3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14:paraId="52E02330" w14:textId="77777777" w:rsidR="00981DB3" w:rsidRPr="00CE2C5F" w:rsidRDefault="00981DB3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14:paraId="2150EFF0" w14:textId="77777777" w:rsidTr="00CE2C5F">
        <w:tc>
          <w:tcPr>
            <w:tcW w:w="769" w:type="dxa"/>
          </w:tcPr>
          <w:p w14:paraId="16B0EE7D" w14:textId="77777777" w:rsidR="0036533A" w:rsidRPr="0036533A" w:rsidRDefault="00C74022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1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14:paraId="1CB9FBD1" w14:textId="77777777" w:rsidR="0036533A" w:rsidRPr="0036533A" w:rsidRDefault="008011D5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иш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14:paraId="25FE4291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14:paraId="264C6CA6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14:paraId="5CF0EA14" w14:textId="77777777" w:rsidR="0036533A" w:rsidRPr="00CE2C5F" w:rsidRDefault="008011D5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14:paraId="7CDADC99" w14:textId="77777777" w:rsidTr="00CE2C5F">
        <w:tc>
          <w:tcPr>
            <w:tcW w:w="769" w:type="dxa"/>
          </w:tcPr>
          <w:p w14:paraId="39118887" w14:textId="77777777" w:rsidR="0036533A" w:rsidRPr="0036533A" w:rsidRDefault="00C74022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1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14:paraId="70AF81AD" w14:textId="77777777" w:rsidR="0036533A" w:rsidRPr="0036533A" w:rsidRDefault="008011D5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14:paraId="180EB380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14:paraId="0708ED7A" w14:textId="77777777" w:rsidR="0036533A" w:rsidRPr="00CE2C5F" w:rsidRDefault="008011D5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14:paraId="7C8B08BB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14:paraId="2C3B8000" w14:textId="77777777" w:rsidTr="00CE2C5F">
        <w:tc>
          <w:tcPr>
            <w:tcW w:w="769" w:type="dxa"/>
          </w:tcPr>
          <w:p w14:paraId="734DE4B9" w14:textId="77777777" w:rsidR="0036533A" w:rsidRPr="0036533A" w:rsidRDefault="008011D5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14:paraId="0E4C72E3" w14:textId="77777777" w:rsidR="0036533A" w:rsidRPr="0036533A" w:rsidRDefault="008011D5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25E034AD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14:paraId="25518BE5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14:paraId="447088C3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14:paraId="1D18CB42" w14:textId="77777777" w:rsidTr="00CE2C5F">
        <w:tc>
          <w:tcPr>
            <w:tcW w:w="769" w:type="dxa"/>
          </w:tcPr>
          <w:p w14:paraId="01AA4DB4" w14:textId="77777777" w:rsidR="0036533A" w:rsidRPr="0036533A" w:rsidRDefault="008011D5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14:paraId="7D73B3BA" w14:textId="77777777" w:rsidR="0036533A" w:rsidRPr="0036533A" w:rsidRDefault="00CE2C5F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5AC2CF65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14:paraId="7E9B3F90" w14:textId="77777777"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14:paraId="24E26A68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14:paraId="59AE81B1" w14:textId="77777777" w:rsidTr="00141CD0">
        <w:tc>
          <w:tcPr>
            <w:tcW w:w="769" w:type="dxa"/>
          </w:tcPr>
          <w:p w14:paraId="5B3A74A6" w14:textId="77777777" w:rsidR="009C56FE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14:paraId="6C99DDB1" w14:textId="77777777" w:rsidR="009C56FE" w:rsidRPr="0036533A" w:rsidRDefault="009C56FE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65DAC3E3" w14:textId="77777777"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14:paraId="1499CD95" w14:textId="77777777"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14:paraId="6B70991B" w14:textId="77777777"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C56FE" w:rsidRPr="0036533A" w14:paraId="2BC6B3E2" w14:textId="77777777" w:rsidTr="00141CD0">
        <w:tc>
          <w:tcPr>
            <w:tcW w:w="769" w:type="dxa"/>
          </w:tcPr>
          <w:p w14:paraId="16B237E6" w14:textId="77777777" w:rsidR="009C56FE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14:paraId="4E1728CD" w14:textId="77777777" w:rsidR="009C56FE" w:rsidRPr="0036533A" w:rsidRDefault="009C56FE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69852DCA" w14:textId="77777777"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14:paraId="353A9F1C" w14:textId="77777777"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14:paraId="24F6D143" w14:textId="77777777"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14:paraId="739FD799" w14:textId="77777777" w:rsidTr="00141CD0">
        <w:tc>
          <w:tcPr>
            <w:tcW w:w="769" w:type="dxa"/>
          </w:tcPr>
          <w:p w14:paraId="00EFB5F4" w14:textId="77777777" w:rsidR="009C56FE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14:paraId="072404BF" w14:textId="77777777" w:rsidR="009C56FE" w:rsidRPr="0036533A" w:rsidRDefault="009C56FE" w:rsidP="009C5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0BD6C239" w14:textId="77777777"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14:paraId="48E5B17A" w14:textId="77777777"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14:paraId="2ED67052" w14:textId="77777777"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2" w:rsidRPr="0036533A" w14:paraId="6F7FF674" w14:textId="77777777" w:rsidTr="00C74022">
        <w:tc>
          <w:tcPr>
            <w:tcW w:w="769" w:type="dxa"/>
          </w:tcPr>
          <w:p w14:paraId="561EF24E" w14:textId="77777777" w:rsidR="0036533A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14:paraId="7C427F90" w14:textId="77777777" w:rsidR="0036533A" w:rsidRPr="0036533A" w:rsidRDefault="009C56FE" w:rsidP="009C5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Бор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1E24A05D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7E28DCBC" w14:textId="77777777" w:rsidR="0036533A" w:rsidRPr="00CE2C5F" w:rsidRDefault="00C74022" w:rsidP="00C74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14:paraId="00A9070C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14:paraId="7B77A63F" w14:textId="77777777" w:rsidTr="00CE2C5F">
        <w:tc>
          <w:tcPr>
            <w:tcW w:w="769" w:type="dxa"/>
          </w:tcPr>
          <w:p w14:paraId="1B1EA898" w14:textId="77777777" w:rsidR="0036533A" w:rsidRPr="0036533A" w:rsidRDefault="00CE2C5F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14:paraId="0236962E" w14:textId="77777777" w:rsidR="0036533A" w:rsidRPr="0036533A" w:rsidRDefault="00CE2C5F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вин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032C16B7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14:paraId="4D702035" w14:textId="77777777"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14:paraId="619064CB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14:paraId="018F793E" w14:textId="77777777" w:rsidTr="00CE2C5F">
        <w:tc>
          <w:tcPr>
            <w:tcW w:w="769" w:type="dxa"/>
          </w:tcPr>
          <w:p w14:paraId="3831AB4F" w14:textId="77777777" w:rsidR="0036533A" w:rsidRPr="0036533A" w:rsidRDefault="00CE2C5F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14:paraId="6485C93E" w14:textId="77777777" w:rsidR="0036533A" w:rsidRPr="0036533A" w:rsidRDefault="00CE2C5F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14:paraId="7B863DAA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14:paraId="67F8A368" w14:textId="77777777"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14:paraId="48A1C856" w14:textId="77777777"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14:paraId="7E9F3644" w14:textId="77777777" w:rsidTr="0036533A">
        <w:tc>
          <w:tcPr>
            <w:tcW w:w="769" w:type="dxa"/>
          </w:tcPr>
          <w:p w14:paraId="782AE582" w14:textId="77777777" w:rsidR="0036533A" w:rsidRPr="0036533A" w:rsidRDefault="0036533A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20B3AFF4" w14:textId="77777777" w:rsidR="005D7B43" w:rsidRDefault="005D7B43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5F"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>И Т О Г О</w:t>
            </w:r>
            <w:r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14:paraId="2871EF18" w14:textId="77777777" w:rsidR="0036533A" w:rsidRPr="005D7B43" w:rsidRDefault="005D7B43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>102 площадки</w:t>
            </w:r>
          </w:p>
        </w:tc>
        <w:tc>
          <w:tcPr>
            <w:tcW w:w="1892" w:type="dxa"/>
          </w:tcPr>
          <w:p w14:paraId="35EE4230" w14:textId="77777777"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07" w:type="dxa"/>
          </w:tcPr>
          <w:p w14:paraId="106DF672" w14:textId="77777777" w:rsidR="0036533A" w:rsidRPr="00CE2C5F" w:rsidRDefault="00C74022" w:rsidP="00C74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14" w:type="dxa"/>
          </w:tcPr>
          <w:p w14:paraId="65942012" w14:textId="77777777" w:rsidR="0036533A" w:rsidRPr="00CE2C5F" w:rsidRDefault="00CE2C5F" w:rsidP="00C74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740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3CF1C5D7" w14:textId="77777777" w:rsidR="0036533A" w:rsidRP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F9BC1" w14:textId="77777777" w:rsidR="0036533A" w:rsidRP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6FBFF" w14:textId="77777777" w:rsidR="008334FF" w:rsidRPr="008334FF" w:rsidRDefault="008334FF" w:rsidP="00FF64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4FF">
        <w:rPr>
          <w:rFonts w:ascii="Times New Roman" w:hAnsi="Times New Roman" w:cs="Times New Roman"/>
          <w:i/>
          <w:sz w:val="28"/>
          <w:szCs w:val="28"/>
        </w:rPr>
        <w:t>Таблица 2. Информация об организациях-партнерах в сопровождении инновационных площадок</w:t>
      </w:r>
    </w:p>
    <w:p w14:paraId="273E7161" w14:textId="77777777" w:rsidR="006941CD" w:rsidRPr="0036533A" w:rsidRDefault="008334F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3009"/>
        <w:gridCol w:w="1593"/>
        <w:gridCol w:w="4218"/>
      </w:tblGrid>
      <w:tr w:rsidR="006941CD" w:rsidRPr="003049D0" w14:paraId="68313802" w14:textId="77777777" w:rsidTr="003049D0">
        <w:tc>
          <w:tcPr>
            <w:tcW w:w="751" w:type="dxa"/>
          </w:tcPr>
          <w:p w14:paraId="219066F0" w14:textId="77777777"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9" w:type="dxa"/>
          </w:tcPr>
          <w:p w14:paraId="3BC9D0B7" w14:textId="77777777"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партнер</w:t>
            </w:r>
          </w:p>
        </w:tc>
        <w:tc>
          <w:tcPr>
            <w:tcW w:w="1593" w:type="dxa"/>
          </w:tcPr>
          <w:p w14:paraId="4858D9EA" w14:textId="77777777"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лощадок</w:t>
            </w:r>
          </w:p>
        </w:tc>
        <w:tc>
          <w:tcPr>
            <w:tcW w:w="4218" w:type="dxa"/>
          </w:tcPr>
          <w:p w14:paraId="13ACD342" w14:textId="77777777"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районы</w:t>
            </w:r>
          </w:p>
        </w:tc>
      </w:tr>
      <w:tr w:rsidR="006941CD" w14:paraId="114D7C72" w14:textId="77777777" w:rsidTr="003049D0">
        <w:tc>
          <w:tcPr>
            <w:tcW w:w="751" w:type="dxa"/>
          </w:tcPr>
          <w:p w14:paraId="433E84EF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9" w:type="dxa"/>
          </w:tcPr>
          <w:p w14:paraId="507EA75B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ЛОИРО</w:t>
            </w:r>
          </w:p>
        </w:tc>
        <w:tc>
          <w:tcPr>
            <w:tcW w:w="1593" w:type="dxa"/>
          </w:tcPr>
          <w:p w14:paraId="25E7226E" w14:textId="77777777" w:rsidR="006941CD" w:rsidRDefault="005D7B43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18" w:type="dxa"/>
          </w:tcPr>
          <w:p w14:paraId="2F209DAB" w14:textId="77777777" w:rsidR="006941CD" w:rsidRDefault="002D312C" w:rsidP="005D7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ий, Волосовский, Волховский, Всеволожский, Сосновый Бор</w:t>
            </w:r>
            <w:r w:rsidR="002E0301">
              <w:rPr>
                <w:rFonts w:ascii="Times New Roman" w:hAnsi="Times New Roman" w:cs="Times New Roman"/>
                <w:sz w:val="28"/>
                <w:szCs w:val="28"/>
              </w:rPr>
              <w:t>, Гатчинский,</w:t>
            </w:r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</w:p>
        </w:tc>
      </w:tr>
      <w:tr w:rsidR="003049D0" w14:paraId="2CBE1DE3" w14:textId="77777777" w:rsidTr="003049D0">
        <w:tc>
          <w:tcPr>
            <w:tcW w:w="751" w:type="dxa"/>
          </w:tcPr>
          <w:p w14:paraId="64ABD44A" w14:textId="77777777" w:rsidR="003B7168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9" w:type="dxa"/>
          </w:tcPr>
          <w:p w14:paraId="2EFC0189" w14:textId="77777777" w:rsidR="003B7168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593" w:type="dxa"/>
          </w:tcPr>
          <w:p w14:paraId="14D3B8C4" w14:textId="77777777" w:rsidR="003B7168" w:rsidRDefault="00006ABC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14:paraId="1964026F" w14:textId="77777777" w:rsidR="003B7168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, Бокситогорский</w:t>
            </w:r>
          </w:p>
        </w:tc>
      </w:tr>
      <w:tr w:rsidR="006941CD" w14:paraId="525A4433" w14:textId="77777777" w:rsidTr="003049D0">
        <w:tc>
          <w:tcPr>
            <w:tcW w:w="751" w:type="dxa"/>
          </w:tcPr>
          <w:p w14:paraId="148D64D6" w14:textId="77777777" w:rsidR="006941CD" w:rsidRDefault="003B7168" w:rsidP="003B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9" w:type="dxa"/>
          </w:tcPr>
          <w:p w14:paraId="0F621147" w14:textId="77777777"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ЛО «ЛГУ им. А.С. Пушкина»</w:t>
            </w:r>
          </w:p>
        </w:tc>
        <w:tc>
          <w:tcPr>
            <w:tcW w:w="1593" w:type="dxa"/>
          </w:tcPr>
          <w:p w14:paraId="403D98B9" w14:textId="77777777" w:rsidR="006941CD" w:rsidRDefault="002E0301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14:paraId="1618D96F" w14:textId="77777777" w:rsidR="006941CD" w:rsidRDefault="002D312C" w:rsidP="003B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  <w:r w:rsidR="003B71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941CD" w14:paraId="5604BA12" w14:textId="77777777" w:rsidTr="003049D0">
        <w:tc>
          <w:tcPr>
            <w:tcW w:w="751" w:type="dxa"/>
          </w:tcPr>
          <w:p w14:paraId="6BF7404D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9" w:type="dxa"/>
          </w:tcPr>
          <w:p w14:paraId="076AB9C5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Институт изучения детства, семьи и воспитания РАО»</w:t>
            </w:r>
          </w:p>
        </w:tc>
        <w:tc>
          <w:tcPr>
            <w:tcW w:w="1593" w:type="dxa"/>
          </w:tcPr>
          <w:p w14:paraId="24656E58" w14:textId="77777777"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14:paraId="6246ED26" w14:textId="77777777" w:rsidR="006941CD" w:rsidRDefault="002D312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ий, Всеволожский</w:t>
            </w:r>
          </w:p>
        </w:tc>
      </w:tr>
      <w:tr w:rsidR="006941CD" w14:paraId="17F64D01" w14:textId="77777777" w:rsidTr="003049D0">
        <w:tc>
          <w:tcPr>
            <w:tcW w:w="751" w:type="dxa"/>
          </w:tcPr>
          <w:p w14:paraId="0E633AA1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9" w:type="dxa"/>
          </w:tcPr>
          <w:p w14:paraId="0FCCF028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ТИ СПб</w:t>
            </w:r>
          </w:p>
        </w:tc>
        <w:tc>
          <w:tcPr>
            <w:tcW w:w="1593" w:type="dxa"/>
          </w:tcPr>
          <w:p w14:paraId="4425F4D0" w14:textId="77777777" w:rsidR="006941CD" w:rsidRDefault="00B76D80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14:paraId="7F2DB7EF" w14:textId="77777777" w:rsidR="006941CD" w:rsidRDefault="00B76D8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14:paraId="0D2BC125" w14:textId="77777777" w:rsidTr="003049D0">
        <w:tc>
          <w:tcPr>
            <w:tcW w:w="751" w:type="dxa"/>
          </w:tcPr>
          <w:p w14:paraId="5EF4D888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9" w:type="dxa"/>
          </w:tcPr>
          <w:p w14:paraId="7223C9F2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АП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14:paraId="6207425F" w14:textId="77777777"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14:paraId="4B8A2149" w14:textId="77777777" w:rsidR="006941CD" w:rsidRDefault="00B76D80" w:rsidP="003B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, Сосновый Бор, </w:t>
            </w:r>
          </w:p>
        </w:tc>
      </w:tr>
      <w:tr w:rsidR="006941CD" w14:paraId="18AB63F2" w14:textId="77777777" w:rsidTr="003049D0">
        <w:tc>
          <w:tcPr>
            <w:tcW w:w="751" w:type="dxa"/>
          </w:tcPr>
          <w:p w14:paraId="629D50D3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9" w:type="dxa"/>
          </w:tcPr>
          <w:p w14:paraId="4832AB2F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 социализации ФИРО РАНХИГС</w:t>
            </w:r>
          </w:p>
        </w:tc>
        <w:tc>
          <w:tcPr>
            <w:tcW w:w="1593" w:type="dxa"/>
          </w:tcPr>
          <w:p w14:paraId="5ADDFF91" w14:textId="77777777" w:rsidR="006941CD" w:rsidRDefault="00006ABC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14:paraId="11A2412F" w14:textId="77777777" w:rsidR="006941CD" w:rsidRDefault="00B76D8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14:paraId="4240A462" w14:textId="77777777" w:rsidTr="003049D0">
        <w:tc>
          <w:tcPr>
            <w:tcW w:w="751" w:type="dxa"/>
          </w:tcPr>
          <w:p w14:paraId="0225F36A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9" w:type="dxa"/>
          </w:tcPr>
          <w:p w14:paraId="04F7DB57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усское слово-учебник»</w:t>
            </w:r>
          </w:p>
        </w:tc>
        <w:tc>
          <w:tcPr>
            <w:tcW w:w="1593" w:type="dxa"/>
          </w:tcPr>
          <w:p w14:paraId="33A64411" w14:textId="77777777"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14:paraId="0C8E1823" w14:textId="77777777"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14:paraId="2534675F" w14:textId="77777777" w:rsidTr="003049D0">
        <w:tc>
          <w:tcPr>
            <w:tcW w:w="751" w:type="dxa"/>
          </w:tcPr>
          <w:p w14:paraId="44EF257F" w14:textId="77777777" w:rsidR="006941CD" w:rsidRDefault="007D53B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9" w:type="dxa"/>
          </w:tcPr>
          <w:p w14:paraId="257E4BDC" w14:textId="77777777" w:rsidR="006941CD" w:rsidRDefault="007D53B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НИКО»</w:t>
            </w:r>
          </w:p>
        </w:tc>
        <w:tc>
          <w:tcPr>
            <w:tcW w:w="1593" w:type="dxa"/>
          </w:tcPr>
          <w:p w14:paraId="7930FEC6" w14:textId="77777777"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14:paraId="67AAF98C" w14:textId="77777777"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14:paraId="3DBD22AC" w14:textId="77777777" w:rsidTr="003049D0">
        <w:tc>
          <w:tcPr>
            <w:tcW w:w="751" w:type="dxa"/>
          </w:tcPr>
          <w:p w14:paraId="666E767C" w14:textId="77777777"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9" w:type="dxa"/>
          </w:tcPr>
          <w:p w14:paraId="36C45E1F" w14:textId="77777777"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университет технологий и экономики</w:t>
            </w:r>
          </w:p>
        </w:tc>
        <w:tc>
          <w:tcPr>
            <w:tcW w:w="1593" w:type="dxa"/>
          </w:tcPr>
          <w:p w14:paraId="265B9465" w14:textId="77777777"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14:paraId="2258A4F5" w14:textId="77777777"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</w:tr>
      <w:tr w:rsidR="006941CD" w14:paraId="1BC01CD7" w14:textId="77777777" w:rsidTr="003049D0">
        <w:tc>
          <w:tcPr>
            <w:tcW w:w="751" w:type="dxa"/>
          </w:tcPr>
          <w:p w14:paraId="1BE7E7E5" w14:textId="77777777"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09" w:type="dxa"/>
          </w:tcPr>
          <w:p w14:paraId="2AB7F3A4" w14:textId="77777777"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Ц «Школа 2100»</w:t>
            </w:r>
          </w:p>
        </w:tc>
        <w:tc>
          <w:tcPr>
            <w:tcW w:w="1593" w:type="dxa"/>
          </w:tcPr>
          <w:p w14:paraId="6E0A9DF0" w14:textId="77777777" w:rsidR="006941CD" w:rsidRDefault="002E0301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14:paraId="2859E558" w14:textId="77777777" w:rsidR="006941CD" w:rsidRDefault="002E0301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</w:p>
        </w:tc>
      </w:tr>
      <w:tr w:rsidR="006941CD" w14:paraId="216BE011" w14:textId="77777777" w:rsidTr="003049D0">
        <w:tc>
          <w:tcPr>
            <w:tcW w:w="751" w:type="dxa"/>
          </w:tcPr>
          <w:p w14:paraId="341F1C9A" w14:textId="77777777"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09" w:type="dxa"/>
          </w:tcPr>
          <w:p w14:paraId="28991823" w14:textId="77777777"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христианская гуманитарная академия (РХГА)</w:t>
            </w:r>
          </w:p>
        </w:tc>
        <w:tc>
          <w:tcPr>
            <w:tcW w:w="1593" w:type="dxa"/>
          </w:tcPr>
          <w:p w14:paraId="143FC88A" w14:textId="77777777" w:rsidR="006941CD" w:rsidRDefault="00B76D80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14:paraId="6DFD1718" w14:textId="77777777" w:rsidR="006941CD" w:rsidRDefault="00B76D8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</w:tr>
      <w:tr w:rsidR="006941CD" w14:paraId="673C8305" w14:textId="77777777" w:rsidTr="003049D0">
        <w:tc>
          <w:tcPr>
            <w:tcW w:w="751" w:type="dxa"/>
          </w:tcPr>
          <w:p w14:paraId="427FB8D4" w14:textId="77777777"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09" w:type="dxa"/>
          </w:tcPr>
          <w:p w14:paraId="38E26FE3" w14:textId="77777777"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ЦИТ»</w:t>
            </w:r>
            <w:r w:rsidR="009C56FE">
              <w:rPr>
                <w:rFonts w:ascii="Times New Roman" w:hAnsi="Times New Roman" w:cs="Times New Roman"/>
                <w:sz w:val="28"/>
                <w:szCs w:val="28"/>
              </w:rPr>
              <w:t xml:space="preserve"> Приозерского МО</w:t>
            </w:r>
          </w:p>
        </w:tc>
        <w:tc>
          <w:tcPr>
            <w:tcW w:w="1593" w:type="dxa"/>
          </w:tcPr>
          <w:p w14:paraId="61EB2D42" w14:textId="77777777"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14:paraId="163415FF" w14:textId="77777777"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</w:p>
        </w:tc>
      </w:tr>
      <w:tr w:rsidR="006941CD" w14:paraId="4623D0F5" w14:textId="77777777" w:rsidTr="003049D0">
        <w:tc>
          <w:tcPr>
            <w:tcW w:w="751" w:type="dxa"/>
          </w:tcPr>
          <w:p w14:paraId="177B372D" w14:textId="77777777" w:rsidR="006941CD" w:rsidRDefault="009C56FE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09" w:type="dxa"/>
          </w:tcPr>
          <w:p w14:paraId="6D008373" w14:textId="77777777" w:rsidR="006941CD" w:rsidRDefault="00645D21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бильное Электронное Образование»</w:t>
            </w:r>
          </w:p>
        </w:tc>
        <w:tc>
          <w:tcPr>
            <w:tcW w:w="1593" w:type="dxa"/>
          </w:tcPr>
          <w:p w14:paraId="47BFC545" w14:textId="77777777" w:rsidR="006941CD" w:rsidRDefault="005D7B43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14:paraId="22FFB086" w14:textId="77777777" w:rsidR="006941CD" w:rsidRDefault="005D7B43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Бор</w:t>
            </w:r>
          </w:p>
        </w:tc>
      </w:tr>
      <w:tr w:rsidR="006941CD" w14:paraId="77135411" w14:textId="77777777" w:rsidTr="003049D0">
        <w:tc>
          <w:tcPr>
            <w:tcW w:w="751" w:type="dxa"/>
          </w:tcPr>
          <w:p w14:paraId="67141D65" w14:textId="77777777" w:rsidR="006941CD" w:rsidRDefault="002D312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09" w:type="dxa"/>
          </w:tcPr>
          <w:p w14:paraId="09B89618" w14:textId="77777777" w:rsidR="006941CD" w:rsidRDefault="002D312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управления образованием РАО</w:t>
            </w:r>
          </w:p>
        </w:tc>
        <w:tc>
          <w:tcPr>
            <w:tcW w:w="1593" w:type="dxa"/>
          </w:tcPr>
          <w:p w14:paraId="0962C780" w14:textId="77777777"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14:paraId="2D8C367E" w14:textId="77777777"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14:paraId="283BE047" w14:textId="77777777" w:rsidTr="003049D0">
        <w:tc>
          <w:tcPr>
            <w:tcW w:w="751" w:type="dxa"/>
          </w:tcPr>
          <w:p w14:paraId="3B8CF747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14:paraId="29F7363C" w14:textId="77777777" w:rsidR="006941CD" w:rsidRDefault="00006AB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 О Г О:</w:t>
            </w:r>
          </w:p>
        </w:tc>
        <w:tc>
          <w:tcPr>
            <w:tcW w:w="1593" w:type="dxa"/>
          </w:tcPr>
          <w:p w14:paraId="0BE874AA" w14:textId="77777777" w:rsidR="006941CD" w:rsidRDefault="00006AB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площадки</w:t>
            </w:r>
          </w:p>
        </w:tc>
        <w:tc>
          <w:tcPr>
            <w:tcW w:w="4218" w:type="dxa"/>
          </w:tcPr>
          <w:p w14:paraId="6FD06191" w14:textId="77777777"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7CD26" w14:textId="77777777" w:rsidR="006941CD" w:rsidRPr="0036533A" w:rsidRDefault="006941CD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5FDF9" w14:textId="77777777" w:rsidR="006941CD" w:rsidRPr="0036533A" w:rsidRDefault="006941CD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D2B20" w14:textId="77777777" w:rsidR="0036533A" w:rsidRPr="005D0672" w:rsidRDefault="00310093" w:rsidP="00FF64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672">
        <w:rPr>
          <w:rFonts w:ascii="Times New Roman" w:hAnsi="Times New Roman" w:cs="Times New Roman"/>
          <w:i/>
          <w:sz w:val="28"/>
          <w:szCs w:val="28"/>
        </w:rPr>
        <w:t xml:space="preserve">Таблица 3. Информация о тематике </w:t>
      </w:r>
      <w:r w:rsidR="00006ABC" w:rsidRPr="005D0672">
        <w:rPr>
          <w:rFonts w:ascii="Times New Roman" w:hAnsi="Times New Roman" w:cs="Times New Roman"/>
          <w:i/>
          <w:sz w:val="28"/>
          <w:szCs w:val="28"/>
        </w:rPr>
        <w:t xml:space="preserve"> инновационных площадок</w:t>
      </w:r>
    </w:p>
    <w:p w14:paraId="76BC3327" w14:textId="77777777" w:rsidR="00310093" w:rsidRDefault="00310093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</w:tblGrid>
      <w:tr w:rsidR="00053B0F" w:rsidRPr="003049D0" w14:paraId="45930AF5" w14:textId="77777777" w:rsidTr="003049D0">
        <w:tc>
          <w:tcPr>
            <w:tcW w:w="817" w:type="dxa"/>
          </w:tcPr>
          <w:p w14:paraId="2D0358C7" w14:textId="77777777" w:rsidR="00053B0F" w:rsidRPr="003049D0" w:rsidRDefault="00053B0F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14:paraId="74719CA3" w14:textId="77777777" w:rsidR="00053B0F" w:rsidRPr="003049D0" w:rsidRDefault="00053B0F" w:rsidP="0030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т</w:t>
            </w: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ематика площадок</w:t>
            </w:r>
          </w:p>
        </w:tc>
      </w:tr>
      <w:tr w:rsidR="00053B0F" w14:paraId="28DF6576" w14:textId="77777777" w:rsidTr="003049D0">
        <w:tc>
          <w:tcPr>
            <w:tcW w:w="817" w:type="dxa"/>
          </w:tcPr>
          <w:p w14:paraId="351828A7" w14:textId="77777777"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14:paraId="7ADC6BBA" w14:textId="77777777"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(формирование) современной образовательной среды образовательной организации:</w:t>
            </w:r>
          </w:p>
          <w:p w14:paraId="751DAF56" w14:textId="77777777"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 безопасной,</w:t>
            </w:r>
          </w:p>
          <w:p w14:paraId="0EDC5E52" w14:textId="77777777"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, </w:t>
            </w:r>
          </w:p>
          <w:p w14:paraId="371B2ECE" w14:textId="77777777" w:rsidR="00053B0F" w:rsidRDefault="00053B0F" w:rsidP="0005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</w:p>
        </w:tc>
      </w:tr>
      <w:tr w:rsidR="00053B0F" w14:paraId="6FEE0409" w14:textId="77777777" w:rsidTr="003049D0">
        <w:tc>
          <w:tcPr>
            <w:tcW w:w="817" w:type="dxa"/>
          </w:tcPr>
          <w:p w14:paraId="1D44246E" w14:textId="77777777"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  <w:tc>
          <w:tcPr>
            <w:tcW w:w="5563" w:type="dxa"/>
          </w:tcPr>
          <w:p w14:paraId="5A364B27" w14:textId="77777777"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обучения</w:t>
            </w:r>
          </w:p>
        </w:tc>
      </w:tr>
      <w:tr w:rsidR="00053B0F" w14:paraId="6C7A1424" w14:textId="77777777" w:rsidTr="003049D0">
        <w:tc>
          <w:tcPr>
            <w:tcW w:w="817" w:type="dxa"/>
          </w:tcPr>
          <w:p w14:paraId="191DCA8D" w14:textId="77777777"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14:paraId="26F051AD" w14:textId="77777777" w:rsidR="00053B0F" w:rsidRDefault="00053B0F" w:rsidP="0030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оспитания, социализации обучающихся</w:t>
            </w:r>
          </w:p>
        </w:tc>
      </w:tr>
      <w:tr w:rsidR="00053B0F" w14:paraId="5A84B88B" w14:textId="77777777" w:rsidTr="003049D0">
        <w:tc>
          <w:tcPr>
            <w:tcW w:w="817" w:type="dxa"/>
          </w:tcPr>
          <w:p w14:paraId="22638F0F" w14:textId="77777777"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14:paraId="6073EE2A" w14:textId="77777777"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фессиональных компетенций педагога</w:t>
            </w:r>
          </w:p>
        </w:tc>
      </w:tr>
      <w:tr w:rsidR="00053B0F" w14:paraId="45B1EAC7" w14:textId="77777777" w:rsidTr="003049D0">
        <w:tc>
          <w:tcPr>
            <w:tcW w:w="817" w:type="dxa"/>
          </w:tcPr>
          <w:p w14:paraId="30A88CEE" w14:textId="77777777"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14:paraId="4D335788" w14:textId="77777777" w:rsidR="00053B0F" w:rsidRDefault="00053B0F" w:rsidP="00EE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повышения качества дошкольного образования, его организации, профессионального роста воспитателей</w:t>
            </w:r>
          </w:p>
        </w:tc>
      </w:tr>
    </w:tbl>
    <w:p w14:paraId="55889D1F" w14:textId="77777777" w:rsidR="00310093" w:rsidRPr="0036533A" w:rsidRDefault="00310093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09D61" w14:textId="77777777" w:rsidR="00AD788F" w:rsidRDefault="00AD78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27A64" w14:textId="77777777" w:rsidR="00FF648F" w:rsidRDefault="00AD78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Анализ тематики инновационных площадок Ленинградской области </w:t>
      </w:r>
    </w:p>
    <w:p w14:paraId="7B3E1462" w14:textId="77777777" w:rsidR="00AD788F" w:rsidRPr="00AD788F" w:rsidRDefault="00AD788F" w:rsidP="00FF6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 (сроки – до 30 марта 2020 года)</w:t>
      </w:r>
    </w:p>
    <w:p w14:paraId="17A0ED70" w14:textId="77777777" w:rsidR="00FF648F" w:rsidRPr="00FF648F" w:rsidRDefault="00FF64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648F" w:rsidRPr="00FF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21"/>
    <w:rsid w:val="00006ABC"/>
    <w:rsid w:val="00053B0F"/>
    <w:rsid w:val="0017140F"/>
    <w:rsid w:val="001F319D"/>
    <w:rsid w:val="002D312C"/>
    <w:rsid w:val="002E0301"/>
    <w:rsid w:val="003049D0"/>
    <w:rsid w:val="00310093"/>
    <w:rsid w:val="0036533A"/>
    <w:rsid w:val="003B7168"/>
    <w:rsid w:val="004D781C"/>
    <w:rsid w:val="00567B16"/>
    <w:rsid w:val="005D0672"/>
    <w:rsid w:val="005D7B43"/>
    <w:rsid w:val="006161E2"/>
    <w:rsid w:val="00645D21"/>
    <w:rsid w:val="006941CD"/>
    <w:rsid w:val="007D53B0"/>
    <w:rsid w:val="008011D5"/>
    <w:rsid w:val="008334FF"/>
    <w:rsid w:val="008E3B4B"/>
    <w:rsid w:val="00981DB3"/>
    <w:rsid w:val="009C56FE"/>
    <w:rsid w:val="009D6191"/>
    <w:rsid w:val="00A36221"/>
    <w:rsid w:val="00A7245F"/>
    <w:rsid w:val="00AD788F"/>
    <w:rsid w:val="00B76D80"/>
    <w:rsid w:val="00C74022"/>
    <w:rsid w:val="00CE2C5F"/>
    <w:rsid w:val="00CF5AA3"/>
    <w:rsid w:val="00DD3F30"/>
    <w:rsid w:val="00E3010A"/>
    <w:rsid w:val="00EE4A5E"/>
    <w:rsid w:val="00F242D9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A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DE7E-AC55-4085-91D0-63E1B2E0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Людмила Геннадьевна Михайлюк</cp:lastModifiedBy>
  <cp:revision>3</cp:revision>
  <cp:lastPrinted>2020-04-08T11:26:00Z</cp:lastPrinted>
  <dcterms:created xsi:type="dcterms:W3CDTF">2020-03-18T11:30:00Z</dcterms:created>
  <dcterms:modified xsi:type="dcterms:W3CDTF">2020-04-08T11:28:00Z</dcterms:modified>
</cp:coreProperties>
</file>